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65B46468" w14:textId="5594BB2F" w:rsidR="00E061E0" w:rsidRDefault="00E061E0" w:rsidP="00E061E0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EA4FDF">
        <w:rPr>
          <w:rFonts w:ascii="DFKai-SB" w:eastAsia="DFKai-SB" w:hAnsi="DFKai-SB" w:hint="eastAsia"/>
          <w:b/>
          <w:sz w:val="28"/>
          <w:szCs w:val="28"/>
          <w:u w:val="single"/>
        </w:rPr>
        <w:t>二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0C144E" w:rsidRPr="00C2223E" w14:paraId="720C4C39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B210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E335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487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751B967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526C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E74E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6EA7" w14:textId="77777777" w:rsidR="000C144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21FFC45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DC9CC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34BB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0C144E" w:rsidRPr="00C2223E" w14:paraId="7756D106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1D60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C2DD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9411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2CB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2877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623A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34CB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34F9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1D82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1E6C45" w:rsidRPr="00C2223E" w14:paraId="52DC599A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E1BC2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CE7C3F" w14:textId="5EFBE08E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2BA4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一單元當我們同在一起</w:t>
            </w:r>
          </w:p>
          <w:p w14:paraId="1E8156A7" w14:textId="2DD200F4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一課將心比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0F5F" w14:textId="6C7B6A54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8D06" w14:textId="55AB029D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22AB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b-Ⅰ-2 能於引導下，表現簡易的人際溝通互動技能。</w:t>
            </w:r>
          </w:p>
          <w:p w14:paraId="2A76ED08" w14:textId="608EC798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0B60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覺察影響人際相處的態度和行為。</w:t>
            </w:r>
          </w:p>
          <w:p w14:paraId="2F701B2F" w14:textId="779D570F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運用同理心，推測對方可能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1DDF2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04C84BA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ACF944A" w14:textId="028C980F" w:rsidR="001E6C45" w:rsidRPr="001E6C45" w:rsidRDefault="001E6C45" w:rsidP="001E6C45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F4D2" w14:textId="77777777" w:rsidR="007B3EA5" w:rsidRDefault="007B3EA5" w:rsidP="001E6C45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0878E042" w14:textId="12EDA6CC" w:rsidR="001E6C45" w:rsidRPr="007B3EA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03BE" w14:textId="5C42567A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4694D665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83D2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3F121E" w14:textId="2FE80022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C73DD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一單元當我們同在一起</w:t>
            </w:r>
          </w:p>
          <w:p w14:paraId="78A6F8EA" w14:textId="2AF5D48E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二課真心交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1821" w14:textId="33E81B63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6BDA" w14:textId="6A6F6999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FB1B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b-Ⅰ-2 能於引導下，表現簡易的人際溝通互動技能。</w:t>
            </w:r>
          </w:p>
          <w:p w14:paraId="0EE05713" w14:textId="71D8238E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FC3F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運用問題解決的技巧，自省並修正個人不良人際互動的態度和行為。</w:t>
            </w:r>
          </w:p>
          <w:p w14:paraId="4F793550" w14:textId="1E51A18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了解維持良好人際關係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8B10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F19C88C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7FF2DDA" w14:textId="6B2F4D44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8853" w14:textId="77777777" w:rsidR="00416FE0" w:rsidRPr="00AD1BEF" w:rsidRDefault="00416FE0" w:rsidP="00416FE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防災教育-1</w:t>
            </w:r>
          </w:p>
          <w:p w14:paraId="138F04B3" w14:textId="10FC6AA2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0E48" w14:textId="699EC7B3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28E29301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E11B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715D65" w14:textId="7D1DB0F5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129F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二單元飲食行動家</w:t>
            </w:r>
          </w:p>
          <w:p w14:paraId="6818A635" w14:textId="7FB70326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一課飲食密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3A24" w14:textId="2B00BB26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5B79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Ea-Ⅰ-2 基本的飲食習慣。</w:t>
            </w:r>
          </w:p>
          <w:p w14:paraId="549C265B" w14:textId="7F7A1369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Fb-Ⅰ-1 個人對健康的自我覺察與行為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96EA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a-Ⅰ-1 發覺影響健康的生活態度與行為。</w:t>
            </w:r>
          </w:p>
          <w:p w14:paraId="05786281" w14:textId="1A75348D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a-Ⅰ-2 能於引導下，於生活中操作簡易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B8C7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認識六大類食物，並舉例說明。</w:t>
            </w:r>
          </w:p>
          <w:p w14:paraId="7667A27C" w14:textId="15565C93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區分日常生活中的食物，屬於六大類食物中的哪一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224F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472FF4D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0D17506" w14:textId="0AB8F535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1C08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330376B7" w14:textId="77777777" w:rsidR="007B3EA5" w:rsidRPr="008217DE" w:rsidRDefault="007B3EA5" w:rsidP="007B3EA5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  <w:p w14:paraId="7E8311F6" w14:textId="3E93786E" w:rsidR="001E6C45" w:rsidRPr="001E6C45" w:rsidRDefault="007B3EA5" w:rsidP="00416FE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低碳環境-</w:t>
            </w:r>
            <w:r w:rsidRPr="008217DE"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FFB6" w14:textId="45AF41E1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2A65F1E5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936C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90C636" w14:textId="51969024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3E29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二單元飲食行動家</w:t>
            </w:r>
          </w:p>
          <w:p w14:paraId="3810F09E" w14:textId="7F809A89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二課健康飲食習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9F8F" w14:textId="03B56C7D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AE7B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Ea-Ⅰ-1 生活中常見的食物與珍惜食物。</w:t>
            </w:r>
          </w:p>
          <w:p w14:paraId="765519B2" w14:textId="0EA591EF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Ea-Ⅰ-2 基本的飲食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2ADC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a-Ⅰ-2 認識健康的生活習慣。</w:t>
            </w:r>
          </w:p>
          <w:p w14:paraId="39C7BF78" w14:textId="1964F3C5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a-Ⅰ-1 發覺影響健康的生活態度與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8BC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覺察飲食過量對身體的影響。</w:t>
            </w:r>
          </w:p>
          <w:p w14:paraId="3F093789" w14:textId="03D2742C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能於引導下，於生活當中落實健康飲食習慣，實踐健康飲食原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6BF0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99CB99E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FA44D8C" w14:textId="4C89BDA9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40F8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26EE11BD" w14:textId="77777777" w:rsidR="007B3EA5" w:rsidRPr="008217DE" w:rsidRDefault="007B3EA5" w:rsidP="007B3EA5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  <w:p w14:paraId="3D3FD857" w14:textId="5AC9AC83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4B55" w14:textId="6FAF3DB0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21114E51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A34D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45B93B" w14:textId="50997BDE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84A5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三單元齲齒遠離我</w:t>
            </w:r>
          </w:p>
          <w:p w14:paraId="57DFF46F" w14:textId="63938395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一課為什麼會齲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24A9" w14:textId="2D2BDC92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352C" w14:textId="06B9A708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Da-Ⅰ-1 日常生活中的基本衛生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9727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a-Ⅰ-2 認識健康的生活習慣。</w:t>
            </w:r>
          </w:p>
          <w:p w14:paraId="7C7CA149" w14:textId="71388450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a-Ⅰ-1 發覺影響健康的生活態度與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E667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認識齲齒的症狀與原因。</w:t>
            </w:r>
          </w:p>
          <w:p w14:paraId="54447896" w14:textId="41EBC24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覺察生活習慣對牙齒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F4DD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D26784E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61D2F120" w14:textId="47E2471D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F5AD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35662C8C" w14:textId="77777777" w:rsidR="007B3EA5" w:rsidRDefault="007B3EA5" w:rsidP="007B3EA5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  <w:p w14:paraId="74794245" w14:textId="2BC7B7F9" w:rsidR="001E6C45" w:rsidRPr="007B3EA5" w:rsidRDefault="007B3EA5" w:rsidP="007B3EA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559D" w14:textId="77C9874D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675E8C65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C4A6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CF2F79" w14:textId="2F51D558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8272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三單元齲齒遠離我</w:t>
            </w:r>
          </w:p>
          <w:p w14:paraId="545CF086" w14:textId="2391116E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二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課護齒好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習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2E08" w14:textId="0F565D6A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64AD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Da-Ⅰ-1 日常生活中的基本衛生習慣。</w:t>
            </w:r>
          </w:p>
          <w:p w14:paraId="64053163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Ea-Ⅰ-2 基本的飲食習慣。</w:t>
            </w:r>
          </w:p>
          <w:p w14:paraId="45E6AB38" w14:textId="36449C93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Eb-Ⅰ-1 健康安全消費的原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85AE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a-Ⅰ-2 認識健康的生活習慣。</w:t>
            </w:r>
          </w:p>
          <w:p w14:paraId="3D4353AB" w14:textId="4A100242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a-Ⅰ-1 嘗試練習簡易的健康相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7199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認識正確選購牙刷的方法。</w:t>
            </w:r>
          </w:p>
          <w:p w14:paraId="5AED962B" w14:textId="4799D4CC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認識正確選擇含氟牙膏和含氟漱口水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6442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F64231F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67A6E1A9" w14:textId="1FA452E0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9F61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082BFBC5" w14:textId="4996DC17" w:rsidR="001E6C45" w:rsidRPr="00416FE0" w:rsidRDefault="00416FE0" w:rsidP="001E6C45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</w:t>
            </w:r>
            <w:r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7336" w14:textId="32B90F4E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1EC514B6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5DEB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F18A08" w14:textId="4B89EF1D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E80D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四單元保健小學堂</w:t>
            </w:r>
          </w:p>
          <w:p w14:paraId="4C4906A9" w14:textId="38AEDD7D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一課疾病不要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4C40" w14:textId="2773E90B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F855" w14:textId="24C007C4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Fb-Ⅰ-2 兒童常見疾病的預防與照顧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A997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a-Ⅰ-1 認識基本的健康常識。</w:t>
            </w:r>
          </w:p>
          <w:p w14:paraId="1711C0DA" w14:textId="12D4F953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b-Ⅰ-1 舉例說明健康生活情境中適用的健康技能和生活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952F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認識登革熱的傳染途徑與症狀。</w:t>
            </w:r>
          </w:p>
          <w:p w14:paraId="1F203B39" w14:textId="7A00F01B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在生活中，採取適當的行動預防登革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3951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38B957F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28CACE2" w14:textId="1CF2DE0A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107F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72397ADD" w14:textId="76D2253A" w:rsidR="00416FE0" w:rsidRPr="00AD1BEF" w:rsidRDefault="00416FE0" w:rsidP="00416FE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</w:t>
            </w:r>
            <w:r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1</w:t>
            </w:r>
          </w:p>
          <w:p w14:paraId="59D13643" w14:textId="24AB646B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9237" w14:textId="36C08911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24292E41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175C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1FC1E3" w14:textId="7637E681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2686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四單元保健小學堂</w:t>
            </w:r>
          </w:p>
          <w:p w14:paraId="695E2137" w14:textId="116D91E3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二課去去過敏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2FA4" w14:textId="33827593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6683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Bb-Ⅰ-1 常見的藥物使用方法與影響。</w:t>
            </w:r>
          </w:p>
          <w:p w14:paraId="6F899FA9" w14:textId="319A8ED3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Fb-Ⅰ-1 個人對健康的自我覺察與行為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0953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a-Ⅰ-1 認識基本的健康常識。</w:t>
            </w:r>
          </w:p>
          <w:p w14:paraId="0DBF049E" w14:textId="1280725F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a-Ⅰ-2 能於引導下，於生活中操作簡易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6959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認識過敏性鼻炎、過敏性結膜炎、過敏性皮膚炎的症狀。</w:t>
            </w:r>
          </w:p>
          <w:p w14:paraId="7420DC5D" w14:textId="5EC65612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認識常見的過敏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0C91A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F8FDF1C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BB2DA1E" w14:textId="0D6F07F9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C42E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5BCDE702" w14:textId="77777777" w:rsidR="00416FE0" w:rsidRPr="00AD1BEF" w:rsidRDefault="00416FE0" w:rsidP="00416FE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公約-1</w:t>
            </w:r>
          </w:p>
          <w:p w14:paraId="07666DF8" w14:textId="2C0827C4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77FD" w14:textId="247EAB82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6B63DB59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EB02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9BD702C" w14:textId="744E8736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6BAD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五單元球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球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大作戰</w:t>
            </w:r>
          </w:p>
          <w:p w14:paraId="23853FCC" w14:textId="01DD9056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一課班級體育活動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3998" w14:textId="2BF6E778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56CF" w14:textId="3A1AB13A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Cb-Ⅰ-2 班級體育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541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4c-Ⅰ-2 選擇適合個人的身體活動。</w:t>
            </w:r>
          </w:p>
          <w:p w14:paraId="765A0DD3" w14:textId="04551786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4d-Ⅰ-1 願意從事規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190A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分享個人運動經驗，發表自己最喜歡的運動項目。</w:t>
            </w:r>
          </w:p>
          <w:p w14:paraId="77D1548E" w14:textId="33F178AA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擬定班級體育計畫，選擇適合班級一起進行的運動項目，並確實執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80A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BA2E002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4A5C3FF" w14:textId="72788789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1610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565CE394" w14:textId="6D96F0F8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人權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8BB8" w14:textId="0691A261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3FA1B13E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1A82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E3A01D" w14:textId="16539252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16F1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五單元球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球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大作戰</w:t>
            </w:r>
          </w:p>
          <w:p w14:paraId="258241E4" w14:textId="09EFDBC5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二課你丟我接一起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9B00" w14:textId="51CEBB3B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1A4E" w14:textId="02F195C9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Hd-Ⅰ-1 守備／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跑分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球類運動相關的簡易拋、接、擲、傳之手</w:t>
            </w: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眼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0136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c-Ⅰ-2 認識基本的運動常識。</w:t>
            </w:r>
          </w:p>
          <w:p w14:paraId="719EEADD" w14:textId="2C972925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d-Ⅰ-1 描述動作技能基本常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4793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在簡易運動場地練習跑壘。</w:t>
            </w:r>
          </w:p>
          <w:p w14:paraId="78A519E4" w14:textId="5E50A682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在簡易運動場地進行傳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B220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68E5ADB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0DF3889" w14:textId="0E404640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5FAC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3E88D196" w14:textId="75C1EF80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人權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3E09" w14:textId="1D6E5FBF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53C6CE64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03E5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7B2157" w14:textId="509F3332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EFF0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五單元球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球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大作戰</w:t>
            </w:r>
          </w:p>
          <w:p w14:paraId="74BAD3DB" w14:textId="1810A3F4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三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課隔繩樂悠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5CD0" w14:textId="516E9258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72E6" w14:textId="19F1177B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Ha-Ⅰ-1 網／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牆性球類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運動相關的簡易拋、接、控、擊、持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拍及拍擲、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傳、滾之手眼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9789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  <w:p w14:paraId="4913CB81" w14:textId="1DA8320C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B094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在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持物擊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氣球活動中與同伴互相合作。</w:t>
            </w:r>
          </w:p>
          <w:p w14:paraId="1772E790" w14:textId="5B46FCC6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徒手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擊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氣球，並與同伴互相合作維持球不落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1E0E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1F9EF07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E2A2EAB" w14:textId="4C53C79E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76C1" w14:textId="23683098" w:rsidR="00416FE0" w:rsidRPr="00AD1BEF" w:rsidRDefault="00416FE0" w:rsidP="00416FE0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234D282B" w14:textId="2CEBF02D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人權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CF7D" w14:textId="25CF0C0C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4E34D2C5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D830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0CF228" w14:textId="582166CD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F10B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五單元球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球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大作戰</w:t>
            </w:r>
          </w:p>
          <w:p w14:paraId="60B2D57A" w14:textId="18E4EDD1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三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課隔繩樂悠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8735" w14:textId="218434F5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C694" w14:textId="67F06029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Ha-Ⅰ-1 網／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牆性球類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運動相關的簡易拋、接、控、擊、持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拍及拍擲、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傳、滾之手眼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F7D7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c-Ⅰ-2 表現認真參與的學習態度。</w:t>
            </w:r>
          </w:p>
          <w:p w14:paraId="52D62329" w14:textId="792198A4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CBDC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進行簡易擊中目標遊戲，嘗試擊中繩後目標。</w:t>
            </w:r>
          </w:p>
          <w:p w14:paraId="7C0FBE6C" w14:textId="5C3E6933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表現正向的學習態度、和諧的人際互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9ECB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316C6B5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3092FF9" w14:textId="2BD1FC5A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F721" w14:textId="24E92F47" w:rsidR="00416FE0" w:rsidRPr="00AD1BEF" w:rsidRDefault="00416FE0" w:rsidP="00416FE0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1</w:t>
            </w:r>
          </w:p>
          <w:p w14:paraId="128204F4" w14:textId="5C93E93E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人權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BF8A" w14:textId="4A372EEE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15E6574C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BD9D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CA44B1" w14:textId="6A83DC2A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49BC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六單元跑跳戲水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趣</w:t>
            </w:r>
            <w:proofErr w:type="gramEnd"/>
          </w:p>
          <w:p w14:paraId="62BA28F8" w14:textId="05E99302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一課動手又動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296CD" w14:textId="6CB961CE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EEBF" w14:textId="1EEA10E0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Cd-Ⅰ-1 戶外休閒運動入門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30BA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  <w:p w14:paraId="0216D8AD" w14:textId="60D810C2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BD5D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認識攀岩運動，了解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攀岩須全身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充分協調並有良好的肌力。</w:t>
            </w:r>
          </w:p>
          <w:p w14:paraId="41831CAB" w14:textId="2FF87F4A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描述參與休閒運動後的感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FFF0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E629405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DEFB253" w14:textId="06D56B25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01B4" w14:textId="447C306D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3147" w14:textId="6B5A9219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1B8C7163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36EF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18A798" w14:textId="6D225C71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B462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六單元跑跳戲水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趣</w:t>
            </w:r>
            <w:proofErr w:type="gramEnd"/>
          </w:p>
          <w:p w14:paraId="76E23307" w14:textId="7F4BCB45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二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課跑跳好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樂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9850" w14:textId="19C214B3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302B" w14:textId="45A0C99B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Ga-Ⅰ-1 走、跑、跳與投擲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0A16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c-Ⅰ-2 表現認真參與的學習態度。</w:t>
            </w:r>
          </w:p>
          <w:p w14:paraId="0AD0CC2C" w14:textId="2686D279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35B0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了解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併腿跳和跨跳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的動作要領。</w:t>
            </w:r>
          </w:p>
          <w:p w14:paraId="073572B4" w14:textId="0329709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做出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併腿跳和跨跳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的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078D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91B9CFE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87E1824" w14:textId="136294EB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8C55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0870F220" w14:textId="75C18529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6F51" w14:textId="034C3466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7AE4F8B9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149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9379CF" w14:textId="16D84FA3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CEED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六單元跑跳戲水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趣</w:t>
            </w:r>
            <w:proofErr w:type="gramEnd"/>
          </w:p>
          <w:p w14:paraId="76B4D070" w14:textId="3E491179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二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課跑跳好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樂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5B84" w14:textId="1430225B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9020" w14:textId="15A2B6E8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Ga-Ⅰ-1 走、跑、跳與投擲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9E73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c-Ⅰ-2 表現認真參與的學習態度。</w:t>
            </w:r>
          </w:p>
          <w:p w14:paraId="0B51E5CF" w14:textId="6F7E7625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</w:t>
            </w: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練習或遊戲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5782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了解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併腿跳和跨跳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的動作要領。</w:t>
            </w:r>
          </w:p>
          <w:p w14:paraId="5FE9E2EE" w14:textId="20350FFD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做出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併腿跳和跨跳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的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316C2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77CCCA5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AB3AF29" w14:textId="79C3AA4F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8F1E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4A53848C" w14:textId="5726F485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C1BC" w14:textId="056406F7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12B2080D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EC32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1CE7C8" w14:textId="1138F4B0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EB93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六單元跑跳戲水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趣</w:t>
            </w:r>
            <w:proofErr w:type="gramEnd"/>
          </w:p>
          <w:p w14:paraId="10F49C9B" w14:textId="6C3948EE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三課我的水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9B96" w14:textId="6CAFCD31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8297" w14:textId="2F5FBF06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Gb-Ⅰ-2 水中遊戲、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水中閉氣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與韻律呼吸與藉物漂浮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0427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d-Ⅰ-2 接受並體驗多元性身體活動。</w:t>
            </w:r>
          </w:p>
          <w:p w14:paraId="5ACF9E11" w14:textId="581BFDC5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51D9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說出在陸地與水中的身體感受。</w:t>
            </w:r>
          </w:p>
          <w:p w14:paraId="69EFC964" w14:textId="5FC7BF28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閉氣與同伴在水中進行遊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D4CC2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C765F2D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F0DEBA7" w14:textId="142E441A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362E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-1</w:t>
            </w:r>
          </w:p>
          <w:p w14:paraId="2D0D3DA7" w14:textId="77777777" w:rsidR="007B3EA5" w:rsidRPr="008217DE" w:rsidRDefault="007B3EA5" w:rsidP="007B3EA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441635D7" w14:textId="0ECCB310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：海洋-</w:t>
            </w:r>
            <w:r w:rsidR="00416FE0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6095" w14:textId="231B0DBC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6FD72B09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B218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3EEF3B" w14:textId="6230185C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BC23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七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單元跳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！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武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！跳舞吧！</w:t>
            </w:r>
          </w:p>
          <w:p w14:paraId="6D6C816C" w14:textId="4B40788F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一課劈開英雄路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E0803" w14:textId="035DEABB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5DFE" w14:textId="4502C72C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Bd-Ⅰ-1 武術模仿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C884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d-Ⅰ-1 描述動作技能基本常識。</w:t>
            </w:r>
          </w:p>
          <w:p w14:paraId="11009957" w14:textId="0ADC282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1C7C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學會弓步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劈掌和馬步劈掌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5F075DB2" w14:textId="1B3AA35B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學會獨立式和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仆腿式站法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9986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6A37DC0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8A24D42" w14:textId="691C00F2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9D6A" w14:textId="725D27B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CD71" w14:textId="7AC99595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57C6B003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2DC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B47450" w14:textId="6CFA6246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69F2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七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單元跳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！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武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！跳舞吧！</w:t>
            </w:r>
          </w:p>
          <w:p w14:paraId="41DEF715" w14:textId="19F92349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二課平衡好身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A830" w14:textId="05CB6E1B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FED2" w14:textId="684BB954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BC35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d-Ⅰ-1 專注觀賞他人的動作表現。</w:t>
            </w:r>
          </w:p>
          <w:p w14:paraId="4BBD9FC5" w14:textId="0F6E1E4A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B8FB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認識支撐、平衡遊戲的基本動作元素。</w:t>
            </w:r>
          </w:p>
          <w:p w14:paraId="44A72E78" w14:textId="47A11C39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能於引導下，嘗試練習支撐、平衡遊戲動作並能體驗多元性的身體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828A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FD094B7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CAE8CA1" w14:textId="6FE60D3D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F0EE" w14:textId="6796D86A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9848" w14:textId="20F95312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4BEEA9D6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F709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42EBD45" w14:textId="734A0BC7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96FC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七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單元跳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！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武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！跳舞吧！</w:t>
            </w:r>
          </w:p>
          <w:p w14:paraId="201FD8B5" w14:textId="1D50F2ED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三課跳繩同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6D07" w14:textId="45843C79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4DC7" w14:textId="7D10C7A5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EF0B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c-Ⅰ-1 表現尊重的團體互動行為。</w:t>
            </w:r>
          </w:p>
          <w:p w14:paraId="1E7CB9E4" w14:textId="1C2A3444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E22E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學會雙人跳繩的起跳時機。</w:t>
            </w:r>
          </w:p>
          <w:p w14:paraId="31F422AA" w14:textId="6DA8D181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練習雙人跳繩的動作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370E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B9ECADB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DE2AE7E" w14:textId="45D92B4C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16B3" w14:textId="375ECBAA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生涯規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C5D7" w14:textId="4AB8166B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4B0BD98E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C6A1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5B34D3" w14:textId="377AF9B6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E2A9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七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單元跳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！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武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！跳舞吧！</w:t>
            </w:r>
          </w:p>
          <w:p w14:paraId="16064CFC" w14:textId="3B44346D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四課水滴的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1A38" w14:textId="429C1AEE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9270" w14:textId="79C1F46C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Ib-Ⅰ-1 唱、跳與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模仿性律動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DCE1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c-Ⅰ-2 表現認真參與的學習態度。</w:t>
            </w:r>
          </w:p>
          <w:p w14:paraId="35B4A017" w14:textId="21887124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3DE9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1.說出水滴的形狀與特徵。</w:t>
            </w:r>
          </w:p>
          <w:p w14:paraId="6D6E5E2E" w14:textId="0278C03B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.利用移動性動作，模仿水滴的跳躍及流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4DD4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B7DB946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E200405" w14:textId="21399B8E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10A6" w14:textId="3A116A6E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B287" w14:textId="492CE19E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E6C45" w:rsidRPr="00C2223E" w14:paraId="630D3551" w14:textId="77777777" w:rsidTr="001E6C4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9243" w14:textId="77777777" w:rsidR="001E6C45" w:rsidRDefault="001E6C45" w:rsidP="001E6C4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838766" w14:textId="0D59D156" w:rsidR="001E6C45" w:rsidRPr="00EC1092" w:rsidRDefault="001E6C45" w:rsidP="001E6C4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3434" w14:textId="77777777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第七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單元跳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！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武吧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！跳舞吧！</w:t>
            </w:r>
          </w:p>
          <w:p w14:paraId="7CEE0E32" w14:textId="56578582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四課水滴的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9291" w14:textId="76A9A52A" w:rsidR="001E6C45" w:rsidRPr="001E6C45" w:rsidRDefault="001E6C45" w:rsidP="001E6C4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健體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AF00" w14:textId="65322D66" w:rsidR="001E6C45" w:rsidRPr="001E6C45" w:rsidRDefault="001E6C45" w:rsidP="001E6C4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Ib-Ⅰ-1 唱、跳與</w:t>
            </w:r>
            <w:proofErr w:type="gramStart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模仿性律動</w:t>
            </w:r>
            <w:proofErr w:type="gramEnd"/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86AF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2c-Ⅰ-2 表現認真參與的學習態度。</w:t>
            </w:r>
          </w:p>
          <w:p w14:paraId="7758632C" w14:textId="35AFBF3E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74EE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說出水滴的形狀與特徵。</w:t>
            </w:r>
          </w:p>
          <w:p w14:paraId="14E17677" w14:textId="20BAAC46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利用移動性動作，模仿水滴的跳躍及流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BCCB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3DAA7689" w14:textId="77777777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88A60DD" w14:textId="4F9247DA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C983" w14:textId="39DB471E" w:rsidR="001E6C45" w:rsidRPr="001E6C45" w:rsidRDefault="001E6C45" w:rsidP="001E6C4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E6C45">
              <w:rPr>
                <w:rFonts w:ascii="DFKai-SB" w:eastAsia="DFKai-SB" w:hAnsi="DFKai-SB" w:hint="eastAsia"/>
                <w:sz w:val="20"/>
                <w:szCs w:val="20"/>
              </w:rPr>
              <w:t>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8E83" w14:textId="2C442A55" w:rsidR="001E6C45" w:rsidRPr="001E6C45" w:rsidRDefault="001E6C45" w:rsidP="001E6C4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E6C4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F266" w14:textId="77777777" w:rsidR="008B3256" w:rsidRDefault="008B3256">
      <w:r>
        <w:separator/>
      </w:r>
    </w:p>
  </w:endnote>
  <w:endnote w:type="continuationSeparator" w:id="0">
    <w:p w14:paraId="18A9E882" w14:textId="77777777" w:rsidR="008B3256" w:rsidRDefault="008B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69509" w14:textId="77777777" w:rsidR="008B3256" w:rsidRDefault="008B3256">
      <w:r>
        <w:rPr>
          <w:color w:val="000000"/>
        </w:rPr>
        <w:separator/>
      </w:r>
    </w:p>
  </w:footnote>
  <w:footnote w:type="continuationSeparator" w:id="0">
    <w:p w14:paraId="16EA3C35" w14:textId="77777777" w:rsidR="008B3256" w:rsidRDefault="008B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144E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6C45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16FE0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C783B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372E2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3EA5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069E"/>
    <w:rsid w:val="00814060"/>
    <w:rsid w:val="00825DAD"/>
    <w:rsid w:val="008263DE"/>
    <w:rsid w:val="00830048"/>
    <w:rsid w:val="00832030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3256"/>
    <w:rsid w:val="008B7791"/>
    <w:rsid w:val="008C099A"/>
    <w:rsid w:val="008D376A"/>
    <w:rsid w:val="008D3A0F"/>
    <w:rsid w:val="008E033A"/>
    <w:rsid w:val="008E04C2"/>
    <w:rsid w:val="008E0EED"/>
    <w:rsid w:val="008E546D"/>
    <w:rsid w:val="008E7146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0670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4DD4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57146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44B0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136D7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6074"/>
    <w:rsid w:val="00C27630"/>
    <w:rsid w:val="00C277FC"/>
    <w:rsid w:val="00C278E7"/>
    <w:rsid w:val="00C30808"/>
    <w:rsid w:val="00C3198C"/>
    <w:rsid w:val="00C3694C"/>
    <w:rsid w:val="00C42BFB"/>
    <w:rsid w:val="00C546A7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C685E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61E0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4FDF"/>
    <w:rsid w:val="00EA5ABF"/>
    <w:rsid w:val="00EB45B1"/>
    <w:rsid w:val="00EB71B6"/>
    <w:rsid w:val="00EC600F"/>
    <w:rsid w:val="00ED42C6"/>
    <w:rsid w:val="00EE1ED8"/>
    <w:rsid w:val="00EE4EB8"/>
    <w:rsid w:val="00EE5667"/>
    <w:rsid w:val="00EF1663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9CBB-6B97-4D51-8182-B229CC44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92</Words>
  <Characters>4520</Characters>
  <Application>Microsoft Office Word</Application>
  <DocSecurity>0</DocSecurity>
  <Lines>37</Lines>
  <Paragraphs>10</Paragraphs>
  <ScaleCrop>false</ScaleCrop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3</cp:revision>
  <cp:lastPrinted>2021-10-04T02:40:00Z</cp:lastPrinted>
  <dcterms:created xsi:type="dcterms:W3CDTF">2022-04-20T07:12:00Z</dcterms:created>
  <dcterms:modified xsi:type="dcterms:W3CDTF">2025-06-01T07:59:00Z</dcterms:modified>
</cp:coreProperties>
</file>